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5D92" w14:textId="5115363D" w:rsidR="001354A1" w:rsidRDefault="002A3F05" w:rsidP="00F82A6E">
      <w:pPr>
        <w:rPr>
          <w:rFonts w:ascii="DengXian" w:eastAsia="DengXian" w:hAnsi="DengXian"/>
          <w:sz w:val="28"/>
          <w:szCs w:val="28"/>
          <w:lang w:eastAsia="zh-CN"/>
        </w:rPr>
      </w:pPr>
      <w:r>
        <w:rPr>
          <w:rFonts w:ascii="DengXian" w:eastAsia="DengXian" w:hAnsi="DengXian" w:hint="eastAsia"/>
          <w:sz w:val="28"/>
          <w:szCs w:val="28"/>
          <w:lang w:eastAsia="zh-CN"/>
        </w:rPr>
        <w:t>免疫系统的组成</w:t>
      </w:r>
    </w:p>
    <w:p w14:paraId="6A9C2065" w14:textId="77777777" w:rsidR="009D478C" w:rsidRDefault="006946F9" w:rsidP="00F82A6E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免疫系统的基本功能是阻止和限制感染</w:t>
      </w:r>
      <w:r w:rsidR="005D5BA1">
        <w:rPr>
          <w:rFonts w:ascii="DengXian" w:eastAsia="DengXian" w:hAnsi="DengXian" w:hint="eastAsia"/>
          <w:sz w:val="20"/>
          <w:szCs w:val="20"/>
          <w:lang w:eastAsia="zh-CN"/>
        </w:rPr>
        <w:t>。当免疫系统</w:t>
      </w:r>
      <w:r w:rsidR="00D509C9">
        <w:rPr>
          <w:rFonts w:ascii="DengXian" w:eastAsia="DengXian" w:hAnsi="DengXian" w:hint="eastAsia"/>
          <w:sz w:val="20"/>
          <w:szCs w:val="20"/>
          <w:lang w:eastAsia="zh-CN"/>
        </w:rPr>
        <w:t>第一次认出病原体的入侵时，它会做出应答并解决问题。免疫系统有三层防御，可以保护我们的身体免于很多种物质的攻击。</w:t>
      </w:r>
    </w:p>
    <w:p w14:paraId="35CEAAB0" w14:textId="0293A706" w:rsidR="002A3F05" w:rsidRDefault="00D509C9" w:rsidP="00F82A6E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第一层免疫是屏障免疫，其中最重要的组成部分就是皮肤。皮肤为人体提供物理，化学和生物学免疫</w:t>
      </w:r>
      <w:r w:rsidR="00F46B32">
        <w:rPr>
          <w:rFonts w:ascii="DengXian" w:eastAsia="DengXian" w:hAnsi="DengXian" w:hint="eastAsia"/>
          <w:sz w:val="20"/>
          <w:szCs w:val="20"/>
          <w:lang w:eastAsia="zh-CN"/>
        </w:rPr>
        <w:t>，它可以分泌抗微生物蛋白杀死入侵的微生物，皮肤中含有的免疫细胞可以组织病原体入侵，皮肤的脱屑作用还可以去除表面黏附的病原。除了皮肤之外，第一次皮肤屏障还包括</w:t>
      </w:r>
      <w:r w:rsidR="00D508DF">
        <w:rPr>
          <w:rFonts w:ascii="DengXian" w:eastAsia="DengXian" w:hAnsi="DengXian" w:hint="eastAsia"/>
          <w:sz w:val="20"/>
          <w:szCs w:val="20"/>
          <w:lang w:eastAsia="zh-CN"/>
        </w:rPr>
        <w:t>呼吸道外膜，消化道外膜，生殖泌尿系统体外膜和鼻咽等一些重要器官。</w:t>
      </w:r>
      <w:r w:rsidR="00F46B32" w:rsidRPr="00F46B32">
        <w:rPr>
          <w:rFonts w:ascii="DengXian" w:eastAsia="DengXian" w:hAnsi="DengXian"/>
          <w:sz w:val="20"/>
          <w:szCs w:val="20"/>
          <w:lang w:eastAsia="zh-CN"/>
        </w:rPr>
        <w:drawing>
          <wp:inline distT="0" distB="0" distL="0" distR="0" wp14:anchorId="64A2A4AD" wp14:editId="63EBC2AD">
            <wp:extent cx="3267710" cy="15309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4CF8" w14:textId="3EDFEB30" w:rsidR="009D478C" w:rsidRDefault="009D478C" w:rsidP="00F82A6E">
      <w:pPr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当病原体成功入侵人体第一次免疫，即将面对的就是第二场免疫系统</w:t>
      </w:r>
      <w:r>
        <w:rPr>
          <w:rFonts w:ascii="DengXian" w:eastAsia="DengXian" w:hAnsi="DengXian"/>
          <w:sz w:val="20"/>
          <w:szCs w:val="20"/>
          <w:lang w:eastAsia="zh-CN"/>
        </w:rPr>
        <w:t>—</w:t>
      </w:r>
      <w:r>
        <w:rPr>
          <w:rFonts w:ascii="DengXian" w:eastAsia="DengXian" w:hAnsi="DengXian" w:hint="eastAsia"/>
          <w:sz w:val="20"/>
          <w:szCs w:val="20"/>
          <w:lang w:eastAsia="zh-CN"/>
        </w:rPr>
        <w:t>先天性免疫。先天性免疫不具备特异性，它对所有的病原体作用机制相同</w:t>
      </w:r>
      <w:r w:rsidR="004D7824">
        <w:rPr>
          <w:rFonts w:ascii="DengXian" w:eastAsia="DengXian" w:hAnsi="DengXian" w:hint="eastAsia"/>
          <w:sz w:val="20"/>
          <w:szCs w:val="20"/>
          <w:lang w:eastAsia="zh-CN"/>
        </w:rPr>
        <w:t>且相对较弱</w:t>
      </w:r>
      <w:r w:rsidR="00332271">
        <w:rPr>
          <w:rFonts w:ascii="DengXian" w:eastAsia="DengXian" w:hAnsi="DengXian" w:hint="eastAsia"/>
          <w:sz w:val="20"/>
          <w:szCs w:val="20"/>
          <w:lang w:eastAsia="zh-CN"/>
        </w:rPr>
        <w:t>。先天性免疫系统由很多种不同的免疫细胞和补充系统组成。免疫细胞包括中性粒细胞，巨噬细胞，肥大细胞，嗜碱性粒细胞，嗜酸性粒细胞自然杀伤细胞，树突状细胞，单核细胞等组成</w:t>
      </w:r>
      <w:r w:rsidR="00D832B4">
        <w:rPr>
          <w:rFonts w:ascii="DengXian" w:eastAsia="DengXian" w:hAnsi="DengXian" w:hint="eastAsia"/>
          <w:sz w:val="20"/>
          <w:szCs w:val="20"/>
          <w:lang w:eastAsia="zh-CN"/>
        </w:rPr>
        <w:t>，这些细胞的作用在于识别和消灭可能导致感染的病原</w:t>
      </w:r>
      <w:r w:rsidR="004D7824">
        <w:rPr>
          <w:rFonts w:ascii="DengXian" w:eastAsia="DengXian" w:hAnsi="DengXian" w:hint="eastAsia"/>
          <w:sz w:val="20"/>
          <w:szCs w:val="20"/>
          <w:lang w:eastAsia="zh-CN"/>
        </w:rPr>
        <w:t>。补充系统由20多种蛋白组成，这些蛋白可以辅助抗体或其他一些免疫细胞的功能共同消灭病原体。</w:t>
      </w:r>
    </w:p>
    <w:p w14:paraId="09B62240" w14:textId="2F97D090" w:rsidR="00762D06" w:rsidRDefault="00762D06" w:rsidP="00F82A6E">
      <w:pPr>
        <w:rPr>
          <w:rFonts w:ascii="DengXian" w:eastAsia="DengXian" w:hAnsi="DengXian"/>
          <w:sz w:val="20"/>
          <w:szCs w:val="20"/>
          <w:lang w:eastAsia="zh-CN"/>
        </w:rPr>
      </w:pPr>
      <w:r w:rsidRPr="00762D06">
        <w:rPr>
          <w:rFonts w:ascii="DengXian" w:eastAsia="DengXian" w:hAnsi="DengXian"/>
          <w:sz w:val="20"/>
          <w:szCs w:val="20"/>
          <w:lang w:eastAsia="zh-CN"/>
        </w:rPr>
        <w:drawing>
          <wp:inline distT="0" distB="0" distL="0" distR="0" wp14:anchorId="37E677AF" wp14:editId="560A6FFC">
            <wp:extent cx="3267710" cy="18122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E0ED" w14:textId="08C7F0B6" w:rsidR="002D5A8A" w:rsidRDefault="002D5A8A" w:rsidP="00F82A6E">
      <w:pPr>
        <w:rPr>
          <w:rFonts w:ascii="DengXian" w:eastAsia="DengXian" w:hAnsi="DengXian" w:hint="eastAsia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先天性免疫并不能对所有病原体发挥作用，这时获得性免疫就显得十分重要了。获得性免疫由高度专属性的</w:t>
      </w:r>
      <w:r w:rsidR="00AD001E">
        <w:rPr>
          <w:rFonts w:ascii="DengXian" w:eastAsia="DengXian" w:hAnsi="DengXian" w:hint="eastAsia"/>
          <w:sz w:val="20"/>
          <w:szCs w:val="20"/>
          <w:lang w:eastAsia="zh-CN"/>
        </w:rPr>
        <w:t>淋巴细</w:t>
      </w:r>
      <w:r w:rsidR="00AD001E">
        <w:rPr>
          <w:rFonts w:ascii="DengXian" w:eastAsia="DengXian" w:hAnsi="DengXian" w:hint="eastAsia"/>
          <w:sz w:val="20"/>
          <w:szCs w:val="20"/>
          <w:lang w:eastAsia="zh-CN"/>
        </w:rPr>
        <w:lastRenderedPageBreak/>
        <w:t>胞和他们产生的抗体组成。当病原体首次入侵人体时，获得性免疫系统的响应很微弱</w:t>
      </w:r>
      <w:r w:rsidR="00F704B9">
        <w:rPr>
          <w:rFonts w:ascii="DengXian" w:eastAsia="DengXian" w:hAnsi="DengXian" w:hint="eastAsia"/>
          <w:sz w:val="20"/>
          <w:szCs w:val="20"/>
          <w:lang w:eastAsia="zh-CN"/>
        </w:rPr>
        <w:t>，因为他并没有被免疫系统识别</w:t>
      </w:r>
      <w:r w:rsidR="005D34E9">
        <w:rPr>
          <w:rFonts w:ascii="DengXian" w:eastAsia="DengXian" w:hAnsi="DengXian" w:hint="eastAsia"/>
          <w:sz w:val="20"/>
          <w:szCs w:val="20"/>
          <w:lang w:eastAsia="zh-CN"/>
        </w:rPr>
        <w:t>，但免疫系统会将病原信息储存下来，当病原再一次入侵人体时，身体会产生针对不同抗原的特异性免疫，产生强力的免疫应答。</w:t>
      </w:r>
      <w:r w:rsidR="0077249A">
        <w:rPr>
          <w:rFonts w:ascii="DengXian" w:eastAsia="DengXian" w:hAnsi="DengXian" w:hint="eastAsia"/>
          <w:sz w:val="20"/>
          <w:szCs w:val="20"/>
          <w:lang w:eastAsia="zh-CN"/>
        </w:rPr>
        <w:t>第三层免疫有两种类型，一种是体液免疫，主要有B淋巴细胞主导，另一种是细胞免疫，则主要由T淋巴细胞主导。</w:t>
      </w:r>
    </w:p>
    <w:p w14:paraId="64EC89CB" w14:textId="796A31D5" w:rsidR="004D7824" w:rsidRDefault="00AD001E" w:rsidP="00F82A6E">
      <w:pPr>
        <w:rPr>
          <w:rFonts w:ascii="DengXian" w:eastAsia="DengXian" w:hAnsi="DengXian"/>
          <w:sz w:val="20"/>
          <w:szCs w:val="20"/>
          <w:lang w:eastAsia="zh-CN"/>
        </w:rPr>
      </w:pPr>
      <w:r w:rsidRPr="00AD001E">
        <w:rPr>
          <w:rFonts w:ascii="DengXian" w:eastAsia="DengXian" w:hAnsi="DengXian"/>
          <w:sz w:val="20"/>
          <w:szCs w:val="20"/>
          <w:lang w:eastAsia="zh-CN"/>
        </w:rPr>
        <w:drawing>
          <wp:inline distT="0" distB="0" distL="0" distR="0" wp14:anchorId="24675EAE" wp14:editId="07498FB4">
            <wp:extent cx="3267710" cy="1408430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FA9" w14:textId="3B4859D6" w:rsidR="0077249A" w:rsidRPr="002A3F05" w:rsidRDefault="0077249A" w:rsidP="00F82A6E">
      <w:pPr>
        <w:rPr>
          <w:rFonts w:ascii="DengXian" w:eastAsia="DengXian" w:hAnsi="DengXian" w:hint="eastAsia"/>
          <w:sz w:val="20"/>
          <w:szCs w:val="20"/>
          <w:lang w:eastAsia="zh-CN"/>
        </w:rPr>
      </w:pPr>
      <w:r>
        <w:rPr>
          <w:rFonts w:ascii="DengXian" w:eastAsia="DengXian" w:hAnsi="DengXian" w:hint="eastAsia"/>
          <w:sz w:val="20"/>
          <w:szCs w:val="20"/>
          <w:lang w:eastAsia="zh-CN"/>
        </w:rPr>
        <w:t>通过以上简单的介绍，相信大家已经对免疫系统有了一个简单的认识，下一期小编将会具体介绍一下各种免疫细胞的类型及其功能，敬请期待吧~</w:t>
      </w:r>
    </w:p>
    <w:sectPr w:rsidR="0077249A" w:rsidRPr="002A3F05" w:rsidSect="008E3B87">
      <w:pgSz w:w="12240" w:h="15840"/>
      <w:pgMar w:top="1440" w:right="5294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228E0"/>
    <w:multiLevelType w:val="hybridMultilevel"/>
    <w:tmpl w:val="EF682A9C"/>
    <w:lvl w:ilvl="0" w:tplc="12848EC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5770"/>
    <w:multiLevelType w:val="hybridMultilevel"/>
    <w:tmpl w:val="C28C0542"/>
    <w:lvl w:ilvl="0" w:tplc="59BE392C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0ED2"/>
    <w:multiLevelType w:val="hybridMultilevel"/>
    <w:tmpl w:val="E488B236"/>
    <w:lvl w:ilvl="0" w:tplc="C94AB83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60CB"/>
    <w:multiLevelType w:val="hybridMultilevel"/>
    <w:tmpl w:val="4B4AEE96"/>
    <w:lvl w:ilvl="0" w:tplc="2A4A9C9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2C5E"/>
    <w:multiLevelType w:val="hybridMultilevel"/>
    <w:tmpl w:val="AF20D1A8"/>
    <w:lvl w:ilvl="0" w:tplc="1E168ADC">
      <w:start w:val="1"/>
      <w:numFmt w:val="decimal"/>
      <w:lvlText w:val="%1、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2BD0"/>
    <w:multiLevelType w:val="hybridMultilevel"/>
    <w:tmpl w:val="2E0A8C78"/>
    <w:lvl w:ilvl="0" w:tplc="6388CBC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F0C"/>
    <w:multiLevelType w:val="hybridMultilevel"/>
    <w:tmpl w:val="7CBEE6B6"/>
    <w:lvl w:ilvl="0" w:tplc="12848EC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12451"/>
    <w:multiLevelType w:val="hybridMultilevel"/>
    <w:tmpl w:val="B7FE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4DEB"/>
    <w:multiLevelType w:val="hybridMultilevel"/>
    <w:tmpl w:val="CBB2FA72"/>
    <w:lvl w:ilvl="0" w:tplc="12848EC6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47C77"/>
    <w:multiLevelType w:val="hybridMultilevel"/>
    <w:tmpl w:val="59B029F0"/>
    <w:lvl w:ilvl="0" w:tplc="64E05EB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C0CB2"/>
    <w:multiLevelType w:val="hybridMultilevel"/>
    <w:tmpl w:val="154C5378"/>
    <w:lvl w:ilvl="0" w:tplc="03C2792C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CE"/>
    <w:rsid w:val="000054D8"/>
    <w:rsid w:val="00017410"/>
    <w:rsid w:val="00020008"/>
    <w:rsid w:val="00027C43"/>
    <w:rsid w:val="00030D50"/>
    <w:rsid w:val="00045371"/>
    <w:rsid w:val="00064469"/>
    <w:rsid w:val="00075AD3"/>
    <w:rsid w:val="00082FF9"/>
    <w:rsid w:val="00085E5A"/>
    <w:rsid w:val="00087B3D"/>
    <w:rsid w:val="000A1BAB"/>
    <w:rsid w:val="000C05AD"/>
    <w:rsid w:val="000C4B57"/>
    <w:rsid w:val="000D2C90"/>
    <w:rsid w:val="000D47BD"/>
    <w:rsid w:val="000D4864"/>
    <w:rsid w:val="00114DC9"/>
    <w:rsid w:val="001205D1"/>
    <w:rsid w:val="0013453D"/>
    <w:rsid w:val="001354A1"/>
    <w:rsid w:val="00140CFB"/>
    <w:rsid w:val="00147716"/>
    <w:rsid w:val="00165102"/>
    <w:rsid w:val="00167B22"/>
    <w:rsid w:val="0018171F"/>
    <w:rsid w:val="001A0881"/>
    <w:rsid w:val="001A692F"/>
    <w:rsid w:val="001B7D1E"/>
    <w:rsid w:val="001D61A9"/>
    <w:rsid w:val="001F56DF"/>
    <w:rsid w:val="002029C0"/>
    <w:rsid w:val="00204902"/>
    <w:rsid w:val="00211AB6"/>
    <w:rsid w:val="00236467"/>
    <w:rsid w:val="00240B54"/>
    <w:rsid w:val="002510A2"/>
    <w:rsid w:val="00276935"/>
    <w:rsid w:val="00281EA8"/>
    <w:rsid w:val="002847B7"/>
    <w:rsid w:val="002A3F05"/>
    <w:rsid w:val="002A5311"/>
    <w:rsid w:val="002A5D85"/>
    <w:rsid w:val="002B1AF4"/>
    <w:rsid w:val="002C4B6F"/>
    <w:rsid w:val="002C712C"/>
    <w:rsid w:val="002D5A8A"/>
    <w:rsid w:val="002D70AD"/>
    <w:rsid w:val="002E3540"/>
    <w:rsid w:val="003045E5"/>
    <w:rsid w:val="00322D91"/>
    <w:rsid w:val="00323706"/>
    <w:rsid w:val="00330123"/>
    <w:rsid w:val="00332271"/>
    <w:rsid w:val="0033718A"/>
    <w:rsid w:val="003607E6"/>
    <w:rsid w:val="00374785"/>
    <w:rsid w:val="0037607F"/>
    <w:rsid w:val="003768D6"/>
    <w:rsid w:val="00383126"/>
    <w:rsid w:val="003907D2"/>
    <w:rsid w:val="00396A6B"/>
    <w:rsid w:val="00397E03"/>
    <w:rsid w:val="003A53AE"/>
    <w:rsid w:val="003C04F0"/>
    <w:rsid w:val="003C2D40"/>
    <w:rsid w:val="003E061E"/>
    <w:rsid w:val="003F281E"/>
    <w:rsid w:val="003F6786"/>
    <w:rsid w:val="0040163A"/>
    <w:rsid w:val="00406F30"/>
    <w:rsid w:val="00417D2B"/>
    <w:rsid w:val="00420E57"/>
    <w:rsid w:val="00425138"/>
    <w:rsid w:val="004365E9"/>
    <w:rsid w:val="00445278"/>
    <w:rsid w:val="004606E8"/>
    <w:rsid w:val="004754C7"/>
    <w:rsid w:val="00477AFD"/>
    <w:rsid w:val="00491FDC"/>
    <w:rsid w:val="0049298D"/>
    <w:rsid w:val="004A1E94"/>
    <w:rsid w:val="004D7824"/>
    <w:rsid w:val="004E4292"/>
    <w:rsid w:val="00502B0B"/>
    <w:rsid w:val="005036A3"/>
    <w:rsid w:val="005109D5"/>
    <w:rsid w:val="00522781"/>
    <w:rsid w:val="00523816"/>
    <w:rsid w:val="005546C7"/>
    <w:rsid w:val="0055587C"/>
    <w:rsid w:val="0057753F"/>
    <w:rsid w:val="005779BB"/>
    <w:rsid w:val="00580958"/>
    <w:rsid w:val="00582CD0"/>
    <w:rsid w:val="0059260B"/>
    <w:rsid w:val="00593F8A"/>
    <w:rsid w:val="005945B9"/>
    <w:rsid w:val="0059759C"/>
    <w:rsid w:val="005A20B1"/>
    <w:rsid w:val="005C5061"/>
    <w:rsid w:val="005D324C"/>
    <w:rsid w:val="005D34E9"/>
    <w:rsid w:val="005D5BA1"/>
    <w:rsid w:val="005E5E26"/>
    <w:rsid w:val="005F42E8"/>
    <w:rsid w:val="00634FA7"/>
    <w:rsid w:val="00642C4F"/>
    <w:rsid w:val="006548D0"/>
    <w:rsid w:val="00665329"/>
    <w:rsid w:val="006658FC"/>
    <w:rsid w:val="006812E5"/>
    <w:rsid w:val="006812F6"/>
    <w:rsid w:val="006934B9"/>
    <w:rsid w:val="006946F9"/>
    <w:rsid w:val="006A717A"/>
    <w:rsid w:val="006B3DAD"/>
    <w:rsid w:val="006C3452"/>
    <w:rsid w:val="006C5CFC"/>
    <w:rsid w:val="006D42F5"/>
    <w:rsid w:val="006E1854"/>
    <w:rsid w:val="006E5DA5"/>
    <w:rsid w:val="007068CE"/>
    <w:rsid w:val="00714EC4"/>
    <w:rsid w:val="007165C0"/>
    <w:rsid w:val="007177A5"/>
    <w:rsid w:val="007248F2"/>
    <w:rsid w:val="00725214"/>
    <w:rsid w:val="00727FBC"/>
    <w:rsid w:val="00732550"/>
    <w:rsid w:val="00736FB6"/>
    <w:rsid w:val="00746937"/>
    <w:rsid w:val="00751653"/>
    <w:rsid w:val="007547CB"/>
    <w:rsid w:val="00761942"/>
    <w:rsid w:val="00762D06"/>
    <w:rsid w:val="007640BD"/>
    <w:rsid w:val="0077249A"/>
    <w:rsid w:val="00773204"/>
    <w:rsid w:val="00782F8B"/>
    <w:rsid w:val="0078547A"/>
    <w:rsid w:val="00792C24"/>
    <w:rsid w:val="00793696"/>
    <w:rsid w:val="007A515B"/>
    <w:rsid w:val="007A5E6D"/>
    <w:rsid w:val="007C2CCC"/>
    <w:rsid w:val="007C5E7E"/>
    <w:rsid w:val="007C688B"/>
    <w:rsid w:val="007D12CA"/>
    <w:rsid w:val="007D26FB"/>
    <w:rsid w:val="007D468D"/>
    <w:rsid w:val="008044E7"/>
    <w:rsid w:val="0081793E"/>
    <w:rsid w:val="00833694"/>
    <w:rsid w:val="00844825"/>
    <w:rsid w:val="008476DB"/>
    <w:rsid w:val="00850E50"/>
    <w:rsid w:val="008536D3"/>
    <w:rsid w:val="00857330"/>
    <w:rsid w:val="00872D55"/>
    <w:rsid w:val="00876ED8"/>
    <w:rsid w:val="00877342"/>
    <w:rsid w:val="00880531"/>
    <w:rsid w:val="00881E8D"/>
    <w:rsid w:val="00884803"/>
    <w:rsid w:val="008A2F6B"/>
    <w:rsid w:val="008B3383"/>
    <w:rsid w:val="008E3B87"/>
    <w:rsid w:val="008F2349"/>
    <w:rsid w:val="008F2A3C"/>
    <w:rsid w:val="0090571C"/>
    <w:rsid w:val="0091095F"/>
    <w:rsid w:val="0093556F"/>
    <w:rsid w:val="00936C58"/>
    <w:rsid w:val="00936E03"/>
    <w:rsid w:val="009458C7"/>
    <w:rsid w:val="009509CC"/>
    <w:rsid w:val="00953C0A"/>
    <w:rsid w:val="00962947"/>
    <w:rsid w:val="009841AF"/>
    <w:rsid w:val="0099631D"/>
    <w:rsid w:val="009B2B41"/>
    <w:rsid w:val="009D478C"/>
    <w:rsid w:val="009F3169"/>
    <w:rsid w:val="00A02B92"/>
    <w:rsid w:val="00A03465"/>
    <w:rsid w:val="00A12D56"/>
    <w:rsid w:val="00A1565C"/>
    <w:rsid w:val="00A1612D"/>
    <w:rsid w:val="00A20261"/>
    <w:rsid w:val="00A343CE"/>
    <w:rsid w:val="00A36027"/>
    <w:rsid w:val="00A40493"/>
    <w:rsid w:val="00A47F68"/>
    <w:rsid w:val="00A54197"/>
    <w:rsid w:val="00A60512"/>
    <w:rsid w:val="00A71680"/>
    <w:rsid w:val="00A73E33"/>
    <w:rsid w:val="00A75EED"/>
    <w:rsid w:val="00A875BA"/>
    <w:rsid w:val="00AB0CC9"/>
    <w:rsid w:val="00AB114F"/>
    <w:rsid w:val="00AC0E1A"/>
    <w:rsid w:val="00AC5539"/>
    <w:rsid w:val="00AD001E"/>
    <w:rsid w:val="00AD7779"/>
    <w:rsid w:val="00AE7426"/>
    <w:rsid w:val="00AF1FF6"/>
    <w:rsid w:val="00B2074D"/>
    <w:rsid w:val="00B251C8"/>
    <w:rsid w:val="00B52F61"/>
    <w:rsid w:val="00B57F80"/>
    <w:rsid w:val="00B67DCE"/>
    <w:rsid w:val="00B85DC4"/>
    <w:rsid w:val="00B87267"/>
    <w:rsid w:val="00BA1702"/>
    <w:rsid w:val="00BB081E"/>
    <w:rsid w:val="00BB08FA"/>
    <w:rsid w:val="00BD3BCE"/>
    <w:rsid w:val="00BD54C0"/>
    <w:rsid w:val="00BF2D20"/>
    <w:rsid w:val="00C01B9C"/>
    <w:rsid w:val="00C07EE4"/>
    <w:rsid w:val="00C15AC3"/>
    <w:rsid w:val="00C46162"/>
    <w:rsid w:val="00C52B51"/>
    <w:rsid w:val="00C56559"/>
    <w:rsid w:val="00C86A39"/>
    <w:rsid w:val="00C9277E"/>
    <w:rsid w:val="00CA08CE"/>
    <w:rsid w:val="00CA4BF7"/>
    <w:rsid w:val="00CB54CA"/>
    <w:rsid w:val="00CF3598"/>
    <w:rsid w:val="00CF5595"/>
    <w:rsid w:val="00D14069"/>
    <w:rsid w:val="00D14A2C"/>
    <w:rsid w:val="00D22E5E"/>
    <w:rsid w:val="00D25761"/>
    <w:rsid w:val="00D508DF"/>
    <w:rsid w:val="00D509C9"/>
    <w:rsid w:val="00D579BF"/>
    <w:rsid w:val="00D6136A"/>
    <w:rsid w:val="00D67912"/>
    <w:rsid w:val="00D67D91"/>
    <w:rsid w:val="00D832B4"/>
    <w:rsid w:val="00D91962"/>
    <w:rsid w:val="00D91F0B"/>
    <w:rsid w:val="00D97C0D"/>
    <w:rsid w:val="00DA1238"/>
    <w:rsid w:val="00DA3CAD"/>
    <w:rsid w:val="00DA74F7"/>
    <w:rsid w:val="00DB0258"/>
    <w:rsid w:val="00DB3D24"/>
    <w:rsid w:val="00DB3D83"/>
    <w:rsid w:val="00E1131D"/>
    <w:rsid w:val="00E14F8D"/>
    <w:rsid w:val="00E20D80"/>
    <w:rsid w:val="00E32032"/>
    <w:rsid w:val="00E46178"/>
    <w:rsid w:val="00E54656"/>
    <w:rsid w:val="00E66D55"/>
    <w:rsid w:val="00E7398B"/>
    <w:rsid w:val="00E83E49"/>
    <w:rsid w:val="00E854DD"/>
    <w:rsid w:val="00E867B4"/>
    <w:rsid w:val="00EB38D7"/>
    <w:rsid w:val="00EF0290"/>
    <w:rsid w:val="00EF75B5"/>
    <w:rsid w:val="00F212C8"/>
    <w:rsid w:val="00F34722"/>
    <w:rsid w:val="00F41C62"/>
    <w:rsid w:val="00F4498F"/>
    <w:rsid w:val="00F45F30"/>
    <w:rsid w:val="00F46B32"/>
    <w:rsid w:val="00F51F4D"/>
    <w:rsid w:val="00F5200D"/>
    <w:rsid w:val="00F5724D"/>
    <w:rsid w:val="00F57949"/>
    <w:rsid w:val="00F704B9"/>
    <w:rsid w:val="00F77B96"/>
    <w:rsid w:val="00F82A6E"/>
    <w:rsid w:val="00F87CCE"/>
    <w:rsid w:val="00F901BE"/>
    <w:rsid w:val="00FA2292"/>
    <w:rsid w:val="00FA6AB9"/>
    <w:rsid w:val="00FB5448"/>
    <w:rsid w:val="00FE5CC8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2D79"/>
  <w15:chartTrackingRefBased/>
  <w15:docId w15:val="{74DE3B3B-699A-4CE6-90CE-1D362FF2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1612D"/>
    <w:rPr>
      <w:color w:val="0000FF"/>
      <w:u w:val="single"/>
    </w:rPr>
  </w:style>
  <w:style w:type="table" w:styleId="TableGrid">
    <w:name w:val="Table Grid"/>
    <w:basedOn w:val="TableNormal"/>
    <w:uiPriority w:val="39"/>
    <w:rsid w:val="005F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5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7C0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77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9D09-44BB-43E1-8EB8-FFCB577E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TA8</dc:creator>
  <cp:keywords/>
  <dc:description/>
  <cp:lastModifiedBy>GOVITA2</cp:lastModifiedBy>
  <cp:revision>8</cp:revision>
  <dcterms:created xsi:type="dcterms:W3CDTF">2021-03-18T01:10:00Z</dcterms:created>
  <dcterms:modified xsi:type="dcterms:W3CDTF">2021-03-18T08:42:00Z</dcterms:modified>
</cp:coreProperties>
</file>